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10673B" w:rsidR="00E4321B" w:rsidRPr="00E4321B" w:rsidRDefault="00294C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DD8CA3" w:rsidR="00DF4FD8" w:rsidRPr="00DF4FD8" w:rsidRDefault="00294C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737B4F" w:rsidR="00DF4FD8" w:rsidRPr="0075070E" w:rsidRDefault="00294C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590A79" w:rsidR="00DF4FD8" w:rsidRPr="00DF4FD8" w:rsidRDefault="00294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67D677" w:rsidR="00DF4FD8" w:rsidRPr="00DF4FD8" w:rsidRDefault="00294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BFB2C7" w:rsidR="00DF4FD8" w:rsidRPr="00DF4FD8" w:rsidRDefault="00294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732AE6" w:rsidR="00DF4FD8" w:rsidRPr="00DF4FD8" w:rsidRDefault="00294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8A2007" w:rsidR="00DF4FD8" w:rsidRPr="00DF4FD8" w:rsidRDefault="00294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E8E72B" w:rsidR="00DF4FD8" w:rsidRPr="00DF4FD8" w:rsidRDefault="00294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BDCD6B" w:rsidR="00DF4FD8" w:rsidRPr="00DF4FD8" w:rsidRDefault="00294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0D3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6E1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C10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2BFE01" w:rsidR="00DF4FD8" w:rsidRPr="00294CE8" w:rsidRDefault="00294C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002640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D3C476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7A2AB1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E37861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C8EA36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AB650E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E3FECE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5A6D21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9FFD4F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40B69F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C5A481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F7FDB4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0224C0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CA1838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E5EBF2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E9178D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BE9FF5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3097D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2C1644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89C626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C16AF7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246FA6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510ACD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ECDD27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ADFEA8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8969C1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FB9930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D163CD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5522DA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BAD6CF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ACF9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669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E32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067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E5E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1AC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21F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593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070A4" w:rsidR="00B87141" w:rsidRPr="0075070E" w:rsidRDefault="00294C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3DBBB6" w:rsidR="00B87141" w:rsidRPr="00DF4FD8" w:rsidRDefault="00294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3930CF" w:rsidR="00B87141" w:rsidRPr="00DF4FD8" w:rsidRDefault="00294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2BD84D" w:rsidR="00B87141" w:rsidRPr="00DF4FD8" w:rsidRDefault="00294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E4E035" w:rsidR="00B87141" w:rsidRPr="00DF4FD8" w:rsidRDefault="00294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706E7F" w:rsidR="00B87141" w:rsidRPr="00DF4FD8" w:rsidRDefault="00294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687EFC" w:rsidR="00B87141" w:rsidRPr="00DF4FD8" w:rsidRDefault="00294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26A010" w:rsidR="00B87141" w:rsidRPr="00DF4FD8" w:rsidRDefault="00294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F9A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B2B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5EA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F1A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EA5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E7B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B427D7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C37A02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865A73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897C4E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BE6518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65F09E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6CE4FE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AC8C67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9F4DF7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EF4840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5E778B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E44145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B32F24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E39303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ACD3FC4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63D499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4185CC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24C94D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04C0467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2426AB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8C1152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1C6EE8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403097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81686E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BDC238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BAEECC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98F5D8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30C1F4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D53CDF" w:rsidR="00DF0BAE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8D0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8D0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A0A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37F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B44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BCA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53F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344379" w:rsidR="00857029" w:rsidRPr="0075070E" w:rsidRDefault="00294C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E827AD" w:rsidR="00857029" w:rsidRPr="00DF4FD8" w:rsidRDefault="00294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516C33" w:rsidR="00857029" w:rsidRPr="00DF4FD8" w:rsidRDefault="00294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A3F4F5" w:rsidR="00857029" w:rsidRPr="00DF4FD8" w:rsidRDefault="00294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A8EB54" w:rsidR="00857029" w:rsidRPr="00DF4FD8" w:rsidRDefault="00294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A34CBB" w:rsidR="00857029" w:rsidRPr="00DF4FD8" w:rsidRDefault="00294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95ED62" w:rsidR="00857029" w:rsidRPr="00DF4FD8" w:rsidRDefault="00294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CD80B2" w:rsidR="00857029" w:rsidRPr="00DF4FD8" w:rsidRDefault="00294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5C4CBC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F349A1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C78B22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0FF628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ECF7E1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6B1B371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F8EB0B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39AFDE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233003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1EB67D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A715BE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07A2BA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D9A2476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B53C1E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9FE988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12F053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60E14A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00FD6A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EAEE88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FC5EC3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C98FD3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F7EB7A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A89BA4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5DBEEA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E2EFDA8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0F638B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B481A5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25FCF8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24CD8A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BD71CB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2FCB8F" w:rsidR="00DF4FD8" w:rsidRPr="004020EB" w:rsidRDefault="00294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A10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96B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4A1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90B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05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104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B98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ACB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D08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116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3E9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4F2A94" w:rsidR="00C54E9D" w:rsidRDefault="00294CE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A1EF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A0F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641C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576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A45C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DCA8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80ED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466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2780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A11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7A06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F32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5609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135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BC11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A2D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EB9A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4CE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0 - Q1 Calendar</dc:title>
  <dc:subject>Quarter 1 Calendar with Mayotte Holidays</dc:subject>
  <dc:creator>General Blue Corporation</dc:creator>
  <keywords>Mayotte 2020 - Q1 Calendar, Printable, Easy to Customize, Holiday Calendar</keywords>
  <dc:description/>
  <dcterms:created xsi:type="dcterms:W3CDTF">2019-12-12T15:31:00.0000000Z</dcterms:created>
  <dcterms:modified xsi:type="dcterms:W3CDTF">2022-10-15T07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